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6E" w:rsidRPr="002F2E33" w:rsidRDefault="00E87737" w:rsidP="00A33944">
      <w:pPr>
        <w:jc w:val="center"/>
        <w:rPr>
          <w:b/>
          <w:color w:val="FF0000"/>
          <w:sz w:val="52"/>
          <w:szCs w:val="52"/>
        </w:rPr>
      </w:pPr>
      <w:r w:rsidRPr="002F2E33">
        <w:rPr>
          <w:b/>
          <w:color w:val="FF0000"/>
          <w:sz w:val="52"/>
          <w:szCs w:val="52"/>
        </w:rPr>
        <w:t>Đồ án PHP</w:t>
      </w:r>
    </w:p>
    <w:p w:rsidR="00E87737" w:rsidRDefault="00E87737" w:rsidP="00A33944">
      <w:pPr>
        <w:jc w:val="center"/>
      </w:pPr>
      <w:r>
        <w:t>Nhóm  :</w:t>
      </w:r>
    </w:p>
    <w:p w:rsidR="00E87737" w:rsidRDefault="00C722B9" w:rsidP="00A33944">
      <w:pPr>
        <w:jc w:val="center"/>
      </w:pPr>
      <w:r>
        <w:t>nhóm trưởng: Lê Quốc Kỳ</w:t>
      </w:r>
      <w:bookmarkStart w:id="0" w:name="_GoBack"/>
      <w:bookmarkEnd w:id="0"/>
    </w:p>
    <w:p w:rsidR="00C722B9" w:rsidRDefault="00C722B9" w:rsidP="00A33944">
      <w:pPr>
        <w:jc w:val="center"/>
      </w:pPr>
      <w:r>
        <w:t xml:space="preserve">Nguyễn </w:t>
      </w:r>
      <w:r w:rsidR="00ED6FD6">
        <w:t xml:space="preserve">Thị </w:t>
      </w:r>
      <w:r>
        <w:t>Ngọc Thúy</w:t>
      </w:r>
    </w:p>
    <w:p w:rsidR="00C722B9" w:rsidRDefault="00C722B9" w:rsidP="00A33944">
      <w:pPr>
        <w:jc w:val="center"/>
      </w:pPr>
      <w:r>
        <w:t>Lý Văn Hòa</w:t>
      </w:r>
    </w:p>
    <w:p w:rsidR="002F2E33" w:rsidRDefault="002F2E33" w:rsidP="00A33944">
      <w:pPr>
        <w:jc w:val="center"/>
      </w:pPr>
      <w:r>
        <w:t>Lê Trung Hậu</w:t>
      </w:r>
    </w:p>
    <w:p w:rsidR="00C722B9" w:rsidRDefault="002F2E33" w:rsidP="00A33944">
      <w:pPr>
        <w:jc w:val="center"/>
      </w:pPr>
      <w:r>
        <w:t>Nguyễn Duy Thịnh</w:t>
      </w:r>
      <w:r w:rsidR="00C722B9">
        <w:t xml:space="preserve"> </w:t>
      </w:r>
    </w:p>
    <w:p w:rsidR="0006770A" w:rsidRDefault="00C722B9" w:rsidP="0006770A">
      <w:pPr>
        <w:jc w:val="center"/>
      </w:pPr>
      <w:r>
        <w:t xml:space="preserve"> </w:t>
      </w:r>
      <w:r w:rsidR="0006770A">
        <w:t xml:space="preserve">(đăng nhập: </w:t>
      </w:r>
      <w:r w:rsidR="003E3C50">
        <w:t xml:space="preserve">lqky </w:t>
      </w:r>
      <w:r w:rsidR="0006770A">
        <w:t xml:space="preserve">Pass: </w:t>
      </w:r>
      <w:r w:rsidR="003E3C50">
        <w:t>123</w:t>
      </w:r>
      <w:r w:rsidR="0006770A">
        <w:t>)</w:t>
      </w:r>
    </w:p>
    <w:p w:rsidR="00E87737" w:rsidRPr="00A33944" w:rsidRDefault="00E87737" w:rsidP="00E87737">
      <w:pPr>
        <w:pStyle w:val="ListParagraph"/>
        <w:numPr>
          <w:ilvl w:val="0"/>
          <w:numId w:val="1"/>
        </w:numPr>
        <w:rPr>
          <w:b/>
        </w:rPr>
      </w:pPr>
      <w:r w:rsidRPr="00A33944">
        <w:rPr>
          <w:b/>
        </w:rPr>
        <w:t>Quy trình thiết kế</w:t>
      </w:r>
    </w:p>
    <w:p w:rsidR="00A33944" w:rsidRDefault="00E87737" w:rsidP="00E87737">
      <w:pPr>
        <w:pStyle w:val="ListParagraph"/>
        <w:numPr>
          <w:ilvl w:val="0"/>
          <w:numId w:val="2"/>
        </w:numPr>
      </w:pPr>
      <w:r>
        <w:t>Tạo trang index: gồm 5 phần</w:t>
      </w:r>
      <w:r w:rsidR="00A33944">
        <w:t xml:space="preserve"> </w:t>
      </w:r>
    </w:p>
    <w:p w:rsidR="00E87737" w:rsidRDefault="00A33944" w:rsidP="00A33944">
      <w:pPr>
        <w:jc w:val="center"/>
      </w:pPr>
      <w:r>
        <w:t>(</w:t>
      </w:r>
      <w:r w:rsidR="00186C0B">
        <w:t>người làm:  Nguyễn Duy Thịnh</w:t>
      </w:r>
      <w:r w:rsidR="00C722B9">
        <w:t xml:space="preserve"> </w:t>
      </w:r>
      <w:r w:rsidR="00186C0B">
        <w:t>,</w:t>
      </w:r>
      <w:r w:rsidR="00C722B9">
        <w:t xml:space="preserve"> </w:t>
      </w:r>
      <w:r w:rsidR="00186C0B">
        <w:t>Lý Văn Hòa</w:t>
      </w:r>
      <w:r>
        <w:t>)</w:t>
      </w:r>
    </w:p>
    <w:p w:rsidR="00E87737" w:rsidRDefault="00E87737" w:rsidP="00E87737">
      <w:pPr>
        <w:pStyle w:val="ListParagraph"/>
        <w:ind w:left="1080"/>
      </w:pPr>
      <w:r>
        <w:t>+  phầ</w:t>
      </w:r>
      <w:r w:rsidR="00746F52">
        <w:t>n thanh Me</w:t>
      </w:r>
      <w:r w:rsidR="00997682">
        <w:t>nu</w:t>
      </w:r>
      <w:r>
        <w:t xml:space="preserve">: </w:t>
      </w:r>
      <w:r w:rsidR="00C6519B">
        <w:t>gồm các trường có thể truy cập.</w:t>
      </w:r>
    </w:p>
    <w:p w:rsidR="00C6519B" w:rsidRDefault="00C6519B" w:rsidP="00C6519B">
      <w:pPr>
        <w:pStyle w:val="ListParagraph"/>
        <w:numPr>
          <w:ilvl w:val="0"/>
          <w:numId w:val="3"/>
        </w:numPr>
      </w:pPr>
      <w:r>
        <w:t>Chức năng: là truy cập đế</w:t>
      </w:r>
      <w:r w:rsidR="003E3C50">
        <w:t>n các nội dung</w:t>
      </w:r>
      <w:r>
        <w:t xml:space="preserve"> một cách nhanh chóng.</w:t>
      </w:r>
    </w:p>
    <w:p w:rsidR="00186C0B" w:rsidRDefault="00E87737" w:rsidP="00186C0B">
      <w:pPr>
        <w:pStyle w:val="ListParagraph"/>
        <w:ind w:left="1080"/>
      </w:pPr>
      <w:r>
        <w:t>+ phầ</w:t>
      </w:r>
      <w:r w:rsidR="00997682">
        <w:t>n Trang Chủ</w:t>
      </w:r>
      <w:r w:rsidR="00C6519B">
        <w:t xml:space="preserve">: gồm logo và </w:t>
      </w:r>
      <w:r w:rsidR="003E3C50">
        <w:t xml:space="preserve">một số loại sách. </w:t>
      </w:r>
      <w:r w:rsidR="00C6519B">
        <w:t>Chứ</w:t>
      </w:r>
      <w:r w:rsidR="00746F52">
        <w:t>c năng: hiển thị thông tin</w:t>
      </w:r>
      <w:r w:rsidR="00C6519B">
        <w:t>.</w:t>
      </w:r>
      <w:r w:rsidR="00186C0B">
        <w:t>(chức năng  cho phép người mượn điền thông tin mượn sách chưa dùng  được)</w:t>
      </w:r>
    </w:p>
    <w:p w:rsidR="00C6519B" w:rsidRDefault="00C6519B" w:rsidP="00E87737">
      <w:pPr>
        <w:pStyle w:val="ListParagraph"/>
        <w:ind w:left="1080"/>
      </w:pPr>
      <w:r>
        <w:t>+ phần Thư Viện: gồm các thông tin cơ bản của sách có trong thư viện</w:t>
      </w:r>
    </w:p>
    <w:p w:rsidR="00C6519B" w:rsidRDefault="00C6519B" w:rsidP="00C6519B">
      <w:pPr>
        <w:pStyle w:val="ListParagraph"/>
        <w:numPr>
          <w:ilvl w:val="0"/>
          <w:numId w:val="3"/>
        </w:numPr>
      </w:pPr>
      <w:r>
        <w:t xml:space="preserve">Chức năng: </w:t>
      </w:r>
      <w:r w:rsidR="00186C0B">
        <w:t>quảng lí nhiều loại sách và cho người dùng mượn các quyển sách mà người dùng muốn.</w:t>
      </w:r>
    </w:p>
    <w:p w:rsidR="00997682" w:rsidRDefault="00997682" w:rsidP="006D77E7">
      <w:pPr>
        <w:ind w:left="1440" w:firstLine="141"/>
      </w:pPr>
      <w:r>
        <w:t>+ phần Đăng Nhập: gồm form đăng nhậ</w:t>
      </w:r>
      <w:r w:rsidR="00186C0B">
        <w:t>p</w:t>
      </w:r>
      <w:r>
        <w:t xml:space="preserve"> cho admin và người dùng.</w:t>
      </w:r>
      <w:r w:rsidR="00186C0B">
        <w:t xml:space="preserve">( người làm: Lê Quốc Kỳ </w:t>
      </w:r>
      <w:r w:rsidR="006D77E7">
        <w:t>)</w:t>
      </w:r>
    </w:p>
    <w:p w:rsidR="00746F52" w:rsidRDefault="00997682" w:rsidP="00746F52">
      <w:pPr>
        <w:pStyle w:val="ListParagraph"/>
        <w:numPr>
          <w:ilvl w:val="0"/>
          <w:numId w:val="3"/>
        </w:numPr>
        <w:ind w:left="993" w:firstLine="141"/>
      </w:pPr>
      <w:r>
        <w:t xml:space="preserve">Chức năng: </w:t>
      </w:r>
      <w:r w:rsidR="00746F52">
        <w:t>khi admin đăng nhập thì sẽ hiểu trang “</w:t>
      </w:r>
      <w:r w:rsidR="00186C0B">
        <w:t>Quảng Lí</w:t>
      </w:r>
      <w:r w:rsidR="00746F52">
        <w:t xml:space="preserve">” và “ Đăng Xuất” trên thanh menu. </w:t>
      </w:r>
    </w:p>
    <w:p w:rsidR="00746F52" w:rsidRDefault="00746F52" w:rsidP="00746F52">
      <w:pPr>
        <w:pStyle w:val="ListParagraph"/>
        <w:numPr>
          <w:ilvl w:val="0"/>
          <w:numId w:val="3"/>
        </w:numPr>
      </w:pPr>
      <w:r>
        <w:t>Chức năng: hiển thị thông tin.</w:t>
      </w:r>
    </w:p>
    <w:p w:rsidR="00746F52" w:rsidRDefault="00746F52" w:rsidP="00746F52">
      <w:pPr>
        <w:pStyle w:val="ListParagraph"/>
        <w:numPr>
          <w:ilvl w:val="0"/>
          <w:numId w:val="2"/>
        </w:numPr>
      </w:pPr>
      <w:r>
        <w:t>Trang Quả</w:t>
      </w:r>
      <w:r w:rsidR="00186C0B">
        <w:t>n Lí</w:t>
      </w:r>
      <w:r>
        <w:t xml:space="preserve">: </w:t>
      </w:r>
      <w:r w:rsidR="00186C0B">
        <w:t xml:space="preserve">(Người làm: Lê Trung  </w:t>
      </w:r>
      <w:r w:rsidR="00C722B9">
        <w:t>Hậu, Nguyễn Ngọc Thúy</w:t>
      </w:r>
      <w:r w:rsidR="006D77E7">
        <w:t>)</w:t>
      </w:r>
    </w:p>
    <w:p w:rsidR="00746F52" w:rsidRDefault="00746F52" w:rsidP="00746F52">
      <w:pPr>
        <w:pStyle w:val="ListParagraph"/>
        <w:ind w:left="1080"/>
      </w:pPr>
      <w:r>
        <w:t>+ phần tiêu đề</w:t>
      </w:r>
    </w:p>
    <w:p w:rsidR="00746F52" w:rsidRDefault="00746F52" w:rsidP="00746F52">
      <w:pPr>
        <w:pStyle w:val="ListParagraph"/>
        <w:ind w:left="1080"/>
      </w:pPr>
      <w:r>
        <w:t>+ phần danh sách Sách: gồm các trường thông tin của Sách và các nút lệ</w:t>
      </w:r>
      <w:r w:rsidR="00913E50">
        <w:t>nh</w:t>
      </w:r>
    </w:p>
    <w:p w:rsidR="00913E50" w:rsidRDefault="00913E50" w:rsidP="00913E50">
      <w:pPr>
        <w:pStyle w:val="ListParagraph"/>
        <w:numPr>
          <w:ilvl w:val="0"/>
          <w:numId w:val="3"/>
        </w:numPr>
      </w:pPr>
      <w:r>
        <w:t>Chức năng: cập nhật, xóa thông tin Sách.</w:t>
      </w:r>
    </w:p>
    <w:p w:rsidR="00913E50" w:rsidRDefault="00913E50" w:rsidP="00913E50">
      <w:pPr>
        <w:pStyle w:val="ListParagraph"/>
        <w:numPr>
          <w:ilvl w:val="0"/>
          <w:numId w:val="3"/>
        </w:numPr>
      </w:pPr>
      <w:r>
        <w:t>Chức năng: liệt kê và hiển thị danh sách.</w:t>
      </w:r>
    </w:p>
    <w:p w:rsidR="00913E50" w:rsidRDefault="00913E50" w:rsidP="00913E50">
      <w:pPr>
        <w:ind w:left="993"/>
      </w:pPr>
      <w:r>
        <w:t>+ phần cuối: nút lệnh Trang Chủ, Thêm.</w:t>
      </w:r>
    </w:p>
    <w:p w:rsidR="00913E50" w:rsidRDefault="00913E50" w:rsidP="00913E50">
      <w:pPr>
        <w:pStyle w:val="ListParagraph"/>
        <w:numPr>
          <w:ilvl w:val="0"/>
          <w:numId w:val="3"/>
        </w:numPr>
      </w:pPr>
      <w:r>
        <w:t>Chứ</w:t>
      </w:r>
      <w:r w:rsidR="00400396">
        <w:t>c năng: thêm sách ,xóa sách , sửa thông tin sách</w:t>
      </w:r>
    </w:p>
    <w:p w:rsidR="00913E50" w:rsidRDefault="00913E50" w:rsidP="00913E50">
      <w:pPr>
        <w:ind w:left="1440"/>
      </w:pPr>
    </w:p>
    <w:p w:rsidR="00913E50" w:rsidRPr="00A33944" w:rsidRDefault="00E87737" w:rsidP="00913E50">
      <w:pPr>
        <w:pStyle w:val="ListParagraph"/>
        <w:numPr>
          <w:ilvl w:val="0"/>
          <w:numId w:val="1"/>
        </w:numPr>
        <w:rPr>
          <w:b/>
        </w:rPr>
      </w:pPr>
      <w:r w:rsidRPr="00A33944">
        <w:rPr>
          <w:b/>
        </w:rPr>
        <w:t>Sơ đồ dữ liệu</w:t>
      </w:r>
    </w:p>
    <w:p w:rsidR="00913E50" w:rsidRDefault="00913E50" w:rsidP="00913E50">
      <w:pPr>
        <w:ind w:left="1080"/>
      </w:pPr>
      <w:r>
        <w:t xml:space="preserve">Sách: id,  tensach,  </w:t>
      </w:r>
      <w:r w:rsidR="00C722B9">
        <w:t>namxuatban, tacgia</w:t>
      </w:r>
      <w:r>
        <w:t xml:space="preserve">, </w:t>
      </w:r>
      <w:r w:rsidR="00A67AC9">
        <w:t>id_theloai</w:t>
      </w:r>
    </w:p>
    <w:p w:rsidR="00A67AC9" w:rsidRDefault="00A67AC9" w:rsidP="00A67AC9">
      <w:pPr>
        <w:pStyle w:val="ListParagraph"/>
        <w:numPr>
          <w:ilvl w:val="0"/>
          <w:numId w:val="3"/>
        </w:numPr>
      </w:pPr>
      <w:r>
        <w:t>Khóa chính: id</w:t>
      </w:r>
    </w:p>
    <w:p w:rsidR="00A67AC9" w:rsidRDefault="00A67AC9" w:rsidP="00A67AC9">
      <w:pPr>
        <w:pStyle w:val="ListParagraph"/>
        <w:numPr>
          <w:ilvl w:val="0"/>
          <w:numId w:val="3"/>
        </w:numPr>
      </w:pPr>
      <w:r>
        <w:t>Khóa ngoại: id_theloai</w:t>
      </w:r>
    </w:p>
    <w:p w:rsidR="00A67AC9" w:rsidRDefault="00A67AC9" w:rsidP="00A67AC9">
      <w:pPr>
        <w:ind w:left="993"/>
      </w:pPr>
      <w:r>
        <w:t>Theloai: id, tentl</w:t>
      </w:r>
    </w:p>
    <w:p w:rsidR="00A67AC9" w:rsidRDefault="00A67AC9" w:rsidP="00A67AC9">
      <w:pPr>
        <w:pStyle w:val="ListParagraph"/>
        <w:numPr>
          <w:ilvl w:val="0"/>
          <w:numId w:val="3"/>
        </w:numPr>
      </w:pPr>
      <w:r>
        <w:t>Khóa chính: id</w:t>
      </w:r>
    </w:p>
    <w:p w:rsidR="00A67AC9" w:rsidRDefault="00A67AC9" w:rsidP="00A67AC9">
      <w:pPr>
        <w:pStyle w:val="ListParagraph"/>
        <w:numPr>
          <w:ilvl w:val="0"/>
          <w:numId w:val="3"/>
        </w:numPr>
      </w:pPr>
      <w:r>
        <w:t>Khóa ngoại: không</w:t>
      </w:r>
    </w:p>
    <w:p w:rsidR="00A67AC9" w:rsidRDefault="00A67AC9" w:rsidP="00A67AC9">
      <w:pPr>
        <w:ind w:left="993"/>
      </w:pPr>
      <w:r>
        <w:t>User: id, email, matkhau, hoten</w:t>
      </w:r>
    </w:p>
    <w:p w:rsidR="00A67AC9" w:rsidRDefault="00A67AC9" w:rsidP="00A67AC9">
      <w:pPr>
        <w:pStyle w:val="ListParagraph"/>
        <w:numPr>
          <w:ilvl w:val="0"/>
          <w:numId w:val="3"/>
        </w:numPr>
      </w:pPr>
      <w:r>
        <w:lastRenderedPageBreak/>
        <w:t>Khóa chính: id</w:t>
      </w:r>
    </w:p>
    <w:p w:rsidR="00A67AC9" w:rsidRDefault="00A67AC9" w:rsidP="00A67AC9">
      <w:pPr>
        <w:pStyle w:val="ListParagraph"/>
        <w:numPr>
          <w:ilvl w:val="0"/>
          <w:numId w:val="3"/>
        </w:numPr>
      </w:pPr>
      <w:r>
        <w:t>*khóa ngoại: không</w:t>
      </w:r>
    </w:p>
    <w:p w:rsidR="00E87737" w:rsidRPr="00A33944" w:rsidRDefault="00E87737" w:rsidP="00E87737">
      <w:pPr>
        <w:pStyle w:val="ListParagraph"/>
        <w:numPr>
          <w:ilvl w:val="0"/>
          <w:numId w:val="1"/>
        </w:numPr>
        <w:rPr>
          <w:b/>
        </w:rPr>
      </w:pPr>
      <w:r w:rsidRPr="00A33944">
        <w:rPr>
          <w:b/>
        </w:rPr>
        <w:t>Source code</w:t>
      </w:r>
    </w:p>
    <w:p w:rsidR="00C55D6A" w:rsidRPr="002F2E33" w:rsidRDefault="00E7336E" w:rsidP="00C55D6A">
      <w:pPr>
        <w:pStyle w:val="ListParagraph"/>
        <w:numPr>
          <w:ilvl w:val="1"/>
          <w:numId w:val="1"/>
        </w:numPr>
        <w:rPr>
          <w:b/>
          <w:caps/>
          <w:sz w:val="36"/>
          <w:szCs w:val="36"/>
        </w:rPr>
      </w:pPr>
      <w:r w:rsidRPr="002F2E33">
        <w:rPr>
          <w:b/>
          <w:caps/>
          <w:sz w:val="36"/>
          <w:szCs w:val="36"/>
        </w:rPr>
        <w:t>I</w:t>
      </w:r>
      <w:r w:rsidR="00C55D6A" w:rsidRPr="002F2E33">
        <w:rPr>
          <w:b/>
          <w:caps/>
          <w:sz w:val="36"/>
          <w:szCs w:val="36"/>
        </w:rPr>
        <w:t>ndex</w:t>
      </w:r>
    </w:p>
    <w:p w:rsidR="003759C3" w:rsidRPr="003759C3" w:rsidRDefault="009249FA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249FA"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  <w:t>   </w:t>
      </w:r>
      <w:proofErr w:type="gramStart"/>
      <w:r w:rsidR="003759C3"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="003759C3"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proofErr w:type="gram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proofErr w:type="gram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proofErr w:type="gram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proofErr w:type="gram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 initial-scale=1.0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ument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dn.jsdelivr.net/npm/bootstrap@5.0.0-beta1/dist/css/bootstrap.min.css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grity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a384-giJF6kkoqNQ00vy+HMDP7azOuL0xtbfIcaT9wjKHr8RbDVddVHyTfAAsrekwKmP1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ylesheet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ss.css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proofErr w:type="gram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noi.php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ach.id, hinh, tensach, namxuatban</w:t>
      </w:r>
      <w:proofErr w:type="gram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tacgia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theloai 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ach, theloai 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d_theloai 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theloai.id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qua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noi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m.php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ader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 navbar-expand-lg navbar-light bg-secondary bg-gradient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-fluid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rand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Ế GIỚI SÁCH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oggle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bs-target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navbarSupportedContent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ontrol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SupportedContent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expanded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lse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ggle navigation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oggler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con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 navbar-collapse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SupportedContent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-nav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me-auto mb-2 mb-lg-0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em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 active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urrent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php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g Chủ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gram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        </w:t>
      </w:r>
      <w:proofErr w:type="gramStart"/>
      <w:r w:rsidRPr="003759C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set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SESSION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oten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li class=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em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&gt;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a class=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-link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href=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uangli.php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Xin chào Lê Quốc Kỳ&lt;/a&gt;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li&gt;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li class=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em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&gt;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a class=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-link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href=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uangli.php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Trang quảng lí&lt;/a&gt;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li&gt;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li class=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em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&gt;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a class=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-link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href=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ngxuat.php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Đăng xuất&lt;/a&gt;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li&gt;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3759C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li class=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tem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&gt;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a class=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-link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href=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ngnhap.html</w:t>
      </w:r>
      <w:r w:rsidRPr="003759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Đăng nhập&lt;/a&gt;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li&gt;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}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proofErr w:type="spell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 me-2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outline-success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arch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proofErr w:type="spell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Ế GIỚI SÁCH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759C3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center</w:t>
      </w:r>
      <w:proofErr w:type="gram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tn btn-primary"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em Thêm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759C3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center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hung2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u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3759C3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center</w:t>
      </w:r>
      <w:proofErr w:type="gram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ỘT SỐ THỂ LOẠI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759C3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center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2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r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lor</w:t>
      </w:r>
      <w:proofErr w:type="gram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red</w:t>
      </w:r>
      <w:proofErr w:type="spellEnd"/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; 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nt-weight:bold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; border: 3px;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gramStart"/>
      <w:r w:rsidRPr="003759C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fetch_array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qua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ch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nh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nsach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acgia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xuatban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heloai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}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hung3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3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7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Địa chỉ: đường cách mạng tháng 8, ninh kiều thành phố cần thơ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Điện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hoại</w:t>
      </w:r>
      <w:proofErr w:type="gramStart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09876548899</w:t>
      </w:r>
      <w:proofErr w:type="gramEnd"/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mail:ctec2020@gmail.com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5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"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ường Cao Đẳng Kinh Tế Kỹ Thuật Cần Thơ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/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avascript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now.mini.js'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3759C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9249FA" w:rsidRDefault="009249FA" w:rsidP="003759C3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ind w:left="0" w:firstLine="0"/>
      </w:pPr>
    </w:p>
    <w:p w:rsidR="009249FA" w:rsidRPr="002F2E33" w:rsidRDefault="003759C3" w:rsidP="008C5962">
      <w:pPr>
        <w:ind w:left="1080"/>
        <w:rPr>
          <w:b/>
          <w:caps/>
          <w:sz w:val="36"/>
          <w:szCs w:val="36"/>
        </w:rPr>
      </w:pPr>
      <w:r w:rsidRPr="002F2E33">
        <w:rPr>
          <w:b/>
          <w:caps/>
          <w:sz w:val="36"/>
          <w:szCs w:val="36"/>
        </w:rPr>
        <w:t>f.Thực Hiện Thêm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noi.php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759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$</w:t>
      </w:r>
      <w:proofErr w:type="spellStart"/>
      <w:r w:rsidRPr="003759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inh</w:t>
      </w:r>
      <w:proofErr w:type="spellEnd"/>
      <w:r w:rsidRPr="003759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= $_</w:t>
      </w:r>
      <w:proofErr w:type="gramStart"/>
      <w:r w:rsidRPr="003759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ST[</w:t>
      </w:r>
      <w:proofErr w:type="gramEnd"/>
      <w:r w:rsidRPr="003759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'</w:t>
      </w:r>
      <w:proofErr w:type="spellStart"/>
      <w:r w:rsidRPr="003759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inh</w:t>
      </w:r>
      <w:proofErr w:type="spellEnd"/>
      <w:r w:rsidRPr="003759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']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nsach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T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nsach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cgia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T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cgia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xuatban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T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xuatban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eloai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T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loai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_uploaded_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nh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mp_name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mgs/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nh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nh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nh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gram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ch(</w:t>
      </w:r>
      <w:proofErr w:type="gram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nh, tensach, tacgia, namxuatban, id_theloai ) </w:t>
      </w: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('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inh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nsach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cgia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xuatban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heloai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qua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noi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script&gt;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759C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59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qua</w:t>
      </w:r>
      <w:proofErr w:type="spell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('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êm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ành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ông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;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dow.location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= '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m.php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3759C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('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êm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hông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ành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ông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;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dow.location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= '</w:t>
      </w:r>
      <w:proofErr w:type="spellStart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m.php</w:t>
      </w:r>
      <w:proofErr w:type="spellEnd"/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759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759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script&gt;"</w:t>
      </w:r>
      <w:r w:rsidRPr="003759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59C3" w:rsidRPr="003759C3" w:rsidRDefault="003759C3" w:rsidP="003759C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59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8C5962" w:rsidRDefault="008C5962" w:rsidP="008C5962">
      <w:pPr>
        <w:pStyle w:val="ListParagraph"/>
        <w:ind w:left="1440"/>
      </w:pPr>
    </w:p>
    <w:p w:rsidR="00716180" w:rsidRPr="002F2E33" w:rsidRDefault="008C5962" w:rsidP="008C5962">
      <w:pPr>
        <w:ind w:left="1080"/>
        <w:rPr>
          <w:b/>
          <w:caps/>
          <w:sz w:val="36"/>
          <w:szCs w:val="36"/>
        </w:rPr>
      </w:pPr>
      <w:r w:rsidRPr="002F2E33">
        <w:rPr>
          <w:b/>
          <w:caps/>
          <w:sz w:val="36"/>
          <w:szCs w:val="36"/>
        </w:rPr>
        <w:t xml:space="preserve">g. </w:t>
      </w:r>
      <w:r w:rsidR="003759C3" w:rsidRPr="002F2E33">
        <w:rPr>
          <w:b/>
          <w:caps/>
          <w:sz w:val="36"/>
          <w:szCs w:val="36"/>
        </w:rPr>
        <w:t xml:space="preserve"> sửa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"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 initial-scale=1.0"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ument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noi.php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ua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sua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_ttsach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ach.id, hinh, tensach, namxuatban, </w:t>
      </w:r>
      <w:proofErr w:type="gram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cgia ,id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theloai 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ach, theloai 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d_theloai 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theloai.id 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ach.id 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'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sua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qua_ttsach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noi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_ttsach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_ttsach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fetch_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qua_ttsach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_ttsach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ua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d,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loai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proofErr w:type="gram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loai</w:t>
      </w:r>
      <w:proofErr w:type="spellEnd"/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qua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noi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uchiensua.php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typ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ultipart/form-data"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g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a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oong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in </w:t>
      </w:r>
      <w:proofErr w:type="spellStart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ch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inh</w:t>
      </w:r>
      <w:proofErr w:type="spell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nh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N SACH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nsach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_ttsach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nsach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C GIA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cgia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_ttsach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acgia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 XUAT BAN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e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xuatban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php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_ttsach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xuatban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HE LOAI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loai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</w:t>
      </w:r>
      <w:proofErr w:type="gramStart"/>
      <w:r w:rsidRPr="00D32C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fetch_array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etqua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option value=</w:t>
      </w:r>
      <w:r w:rsidRPr="00D32C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gramEnd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proofErr w:type="gramStart"/>
      <w:r w:rsidRPr="00D32C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_ttsach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_theloai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{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ected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}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heloai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option&gt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    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    }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ửa thông tin"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d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sua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php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_ttsach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 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dden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inhcu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</w:t>
      </w: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php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_ttsach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nh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 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D32C54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C5962" w:rsidRDefault="008C5962" w:rsidP="008C5962">
      <w:pPr>
        <w:pStyle w:val="ListParagraph"/>
        <w:ind w:left="1440"/>
      </w:pPr>
    </w:p>
    <w:p w:rsidR="009249FA" w:rsidRPr="002F2E33" w:rsidRDefault="008C5962" w:rsidP="008C5962">
      <w:pPr>
        <w:ind w:left="1080"/>
        <w:rPr>
          <w:b/>
          <w:caps/>
          <w:sz w:val="36"/>
          <w:szCs w:val="36"/>
        </w:rPr>
      </w:pPr>
      <w:r w:rsidRPr="002F2E33">
        <w:rPr>
          <w:b/>
          <w:caps/>
          <w:sz w:val="36"/>
          <w:szCs w:val="36"/>
        </w:rPr>
        <w:t xml:space="preserve">h. </w:t>
      </w:r>
      <w:r w:rsidR="009249FA" w:rsidRPr="002F2E33">
        <w:rPr>
          <w:b/>
          <w:caps/>
          <w:sz w:val="36"/>
          <w:szCs w:val="36"/>
        </w:rPr>
        <w:t>Thực hiệ</w:t>
      </w:r>
      <w:r w:rsidR="00D32C54" w:rsidRPr="002F2E33">
        <w:rPr>
          <w:b/>
          <w:caps/>
          <w:sz w:val="36"/>
          <w:szCs w:val="36"/>
        </w:rPr>
        <w:t>n sửa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noi.php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$</w:t>
      </w:r>
      <w:proofErr w:type="spellStart"/>
      <w:r w:rsidRPr="00D32C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inh</w:t>
      </w:r>
      <w:proofErr w:type="spellEnd"/>
      <w:r w:rsidRPr="00D32C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= $_</w:t>
      </w:r>
      <w:proofErr w:type="gramStart"/>
      <w:r w:rsidRPr="00D32C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ST[</w:t>
      </w:r>
      <w:proofErr w:type="gramEnd"/>
      <w:r w:rsidRPr="00D32C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'</w:t>
      </w:r>
      <w:proofErr w:type="spellStart"/>
      <w:r w:rsidRPr="00D32C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inh</w:t>
      </w:r>
      <w:proofErr w:type="spellEnd"/>
      <w:r w:rsidRPr="00D32C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']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nsach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nsach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cgia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cgia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xuatban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xuatban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eloai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loai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ua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sua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nhcu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nhcu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32C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nh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mp_name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{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_uploaded_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nh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mp_name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mgss/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FILES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nh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nh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S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nh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D32C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nh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inhcu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$</w:t>
      </w:r>
      <w:proofErr w:type="spellStart"/>
      <w:r w:rsidRPr="00D32C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inh</w:t>
      </w:r>
      <w:proofErr w:type="spellEnd"/>
      <w:r w:rsidRPr="00D32C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= $_</w:t>
      </w:r>
      <w:proofErr w:type="gramStart"/>
      <w:r w:rsidRPr="00D32C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ILES[</w:t>
      </w:r>
      <w:proofErr w:type="gramEnd"/>
      <w:r w:rsidRPr="00D32C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'</w:t>
      </w:r>
      <w:proofErr w:type="spellStart"/>
      <w:r w:rsidRPr="00D32C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inh</w:t>
      </w:r>
      <w:proofErr w:type="spellEnd"/>
      <w:r w:rsidRPr="00D32C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']['name']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ach 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tensach 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'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nsach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 tacgia 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'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acgia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 namxuatban 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'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xuatban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 id_theloai 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'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heloai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ach.id 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dsua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qua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noi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sua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script&gt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32C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qua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(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ửa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ành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ông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dow.location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= 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uangli.php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D32C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ert(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ửa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hông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ành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ông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dow.location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= 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uangli.php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script&gt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8C5962" w:rsidRDefault="008C5962" w:rsidP="008C5962">
      <w:pPr>
        <w:ind w:left="1080"/>
      </w:pPr>
    </w:p>
    <w:p w:rsidR="009249FA" w:rsidRPr="002F2E33" w:rsidRDefault="00FF69D0" w:rsidP="00FF69D0">
      <w:pPr>
        <w:ind w:left="1080"/>
        <w:rPr>
          <w:b/>
          <w:caps/>
          <w:sz w:val="36"/>
          <w:szCs w:val="36"/>
        </w:rPr>
      </w:pPr>
      <w:r w:rsidRPr="002F2E33">
        <w:rPr>
          <w:b/>
          <w:caps/>
          <w:sz w:val="36"/>
          <w:szCs w:val="36"/>
        </w:rPr>
        <w:t xml:space="preserve">i. </w:t>
      </w:r>
      <w:r w:rsidR="00D32C54" w:rsidRPr="002F2E33">
        <w:rPr>
          <w:b/>
          <w:caps/>
          <w:sz w:val="36"/>
          <w:szCs w:val="36"/>
        </w:rPr>
        <w:t>xoa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clud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noi.php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canxoa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xoa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ch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ach.id 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canxoa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qua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noi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script&gt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32C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qua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 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Start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(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óa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ách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ành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ông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dow.location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 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uangli.php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 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32C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Start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(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Xóa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ách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hông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ành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ông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')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dow.location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 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uangli.php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script&gt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FF69D0" w:rsidRDefault="00FF69D0" w:rsidP="00FF69D0">
      <w:pPr>
        <w:ind w:left="1080"/>
      </w:pPr>
    </w:p>
    <w:p w:rsidR="009249FA" w:rsidRPr="002F2E33" w:rsidRDefault="00D32C54" w:rsidP="00FF69D0">
      <w:pPr>
        <w:ind w:left="1080"/>
        <w:rPr>
          <w:b/>
          <w:caps/>
          <w:sz w:val="36"/>
          <w:szCs w:val="36"/>
        </w:rPr>
      </w:pPr>
      <w:r w:rsidRPr="002F2E33">
        <w:rPr>
          <w:b/>
          <w:caps/>
          <w:sz w:val="36"/>
          <w:szCs w:val="36"/>
        </w:rPr>
        <w:t>k.xử lý đăng nhập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&lt;?</w:t>
      </w:r>
      <w:proofErr w:type="spell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noi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calhost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ot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v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32C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noi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r w:rsidRPr="00D32C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i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i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that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i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}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n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ser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k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T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ss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n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k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hoten 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taikhoang 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tendangnhap 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'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ten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</w:t>
      </w: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matkhau 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'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gram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k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qua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noi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l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fetch_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ray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qua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ikhoang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num_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tqua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ikhoang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32C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ikhoang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gt;</w:t>
      </w:r>
      <w:r w:rsidRPr="00D32C5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){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proofErr w:type="gramStart"/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SSION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oten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</w:t>
      </w:r>
      <w:r w:rsidRPr="00D32C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ow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oten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script&gt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dow.location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= 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dex.php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script&gt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D32C5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script&gt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ert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'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Đăng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hập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hông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ành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ông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</w:t>
      </w:r>
      <w:proofErr w:type="spellStart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dow.location</w:t>
      </w:r>
      <w:proofErr w:type="spell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= 'dangnhap.html'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cho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/script&gt;"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FF69D0" w:rsidRPr="00FF69D0" w:rsidRDefault="00FF69D0" w:rsidP="00FF69D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:rsidR="00FF69D0" w:rsidRPr="00FF69D0" w:rsidRDefault="00FF69D0" w:rsidP="00FF69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vi-VN"/>
        </w:rPr>
      </w:pPr>
    </w:p>
    <w:p w:rsidR="00FF69D0" w:rsidRDefault="00FF69D0" w:rsidP="00FF69D0">
      <w:pPr>
        <w:ind w:left="1080"/>
      </w:pPr>
    </w:p>
    <w:p w:rsidR="009249FA" w:rsidRPr="002F2E33" w:rsidRDefault="00FF69D0" w:rsidP="00FF69D0">
      <w:pPr>
        <w:ind w:left="1080"/>
        <w:rPr>
          <w:b/>
          <w:caps/>
          <w:sz w:val="36"/>
          <w:szCs w:val="36"/>
        </w:rPr>
      </w:pPr>
      <w:r w:rsidRPr="002F2E33">
        <w:rPr>
          <w:b/>
          <w:caps/>
          <w:sz w:val="36"/>
          <w:szCs w:val="36"/>
        </w:rPr>
        <w:t xml:space="preserve">m. </w:t>
      </w:r>
      <w:r w:rsidR="009249FA" w:rsidRPr="002F2E33">
        <w:rPr>
          <w:b/>
          <w:caps/>
          <w:sz w:val="36"/>
          <w:szCs w:val="36"/>
        </w:rPr>
        <w:t>Đăng xuất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lt;?</w:t>
      </w:r>
      <w:proofErr w:type="spellStart"/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_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troy</w:t>
      </w:r>
      <w:proofErr w:type="spell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D32C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D32C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cation:dangnhap.html'</w:t>
      </w:r>
      <w:r w:rsidRPr="00D32C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32C54" w:rsidRPr="00D32C54" w:rsidRDefault="00D32C54" w:rsidP="00D32C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32C5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?&gt;</w:t>
      </w:r>
    </w:p>
    <w:p w:rsidR="00FF69D0" w:rsidRDefault="00FF69D0" w:rsidP="00FF69D0">
      <w:pPr>
        <w:ind w:left="1080"/>
      </w:pPr>
    </w:p>
    <w:p w:rsidR="00E7336E" w:rsidRDefault="00E7336E" w:rsidP="00E7336E">
      <w:pPr>
        <w:ind w:left="1980"/>
      </w:pPr>
    </w:p>
    <w:sectPr w:rsidR="00E733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8B" w:rsidRDefault="000B268B" w:rsidP="003759C3">
      <w:r>
        <w:separator/>
      </w:r>
    </w:p>
  </w:endnote>
  <w:endnote w:type="continuationSeparator" w:id="0">
    <w:p w:rsidR="000B268B" w:rsidRDefault="000B268B" w:rsidP="0037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8B" w:rsidRDefault="000B268B" w:rsidP="003759C3">
      <w:r>
        <w:separator/>
      </w:r>
    </w:p>
  </w:footnote>
  <w:footnote w:type="continuationSeparator" w:id="0">
    <w:p w:rsidR="000B268B" w:rsidRDefault="000B268B" w:rsidP="0037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56E"/>
    <w:multiLevelType w:val="hybridMultilevel"/>
    <w:tmpl w:val="D09688A0"/>
    <w:lvl w:ilvl="0" w:tplc="A25040A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6E35E3"/>
    <w:multiLevelType w:val="hybridMultilevel"/>
    <w:tmpl w:val="30EC5888"/>
    <w:lvl w:ilvl="0" w:tplc="0EB496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9B0B82"/>
    <w:multiLevelType w:val="hybridMultilevel"/>
    <w:tmpl w:val="D13C9E7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37"/>
    <w:rsid w:val="0006770A"/>
    <w:rsid w:val="000B268B"/>
    <w:rsid w:val="00186C0B"/>
    <w:rsid w:val="002139E1"/>
    <w:rsid w:val="002D5732"/>
    <w:rsid w:val="002F2E33"/>
    <w:rsid w:val="00353461"/>
    <w:rsid w:val="003759C3"/>
    <w:rsid w:val="003E3C50"/>
    <w:rsid w:val="00400396"/>
    <w:rsid w:val="0052453B"/>
    <w:rsid w:val="00574C2E"/>
    <w:rsid w:val="006A511F"/>
    <w:rsid w:val="006D77E7"/>
    <w:rsid w:val="00716180"/>
    <w:rsid w:val="00743878"/>
    <w:rsid w:val="00746F52"/>
    <w:rsid w:val="0076259D"/>
    <w:rsid w:val="008C5962"/>
    <w:rsid w:val="00913E50"/>
    <w:rsid w:val="009249FA"/>
    <w:rsid w:val="0097086B"/>
    <w:rsid w:val="00997682"/>
    <w:rsid w:val="00A33944"/>
    <w:rsid w:val="00A67AC9"/>
    <w:rsid w:val="00A86A7A"/>
    <w:rsid w:val="00C55D6A"/>
    <w:rsid w:val="00C6519B"/>
    <w:rsid w:val="00C722B9"/>
    <w:rsid w:val="00D32C54"/>
    <w:rsid w:val="00D93AF8"/>
    <w:rsid w:val="00E7336E"/>
    <w:rsid w:val="00E87737"/>
    <w:rsid w:val="00ED6FD6"/>
    <w:rsid w:val="00FF29F2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7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7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7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D09C-D49E-4A1E-98E5-C4600B3F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minhnhu66@gmail.com</dc:creator>
  <cp:lastModifiedBy>hp</cp:lastModifiedBy>
  <cp:revision>4</cp:revision>
  <dcterms:created xsi:type="dcterms:W3CDTF">2020-12-26T15:33:00Z</dcterms:created>
  <dcterms:modified xsi:type="dcterms:W3CDTF">2020-12-27T12:20:00Z</dcterms:modified>
</cp:coreProperties>
</file>